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53" w:rsidRDefault="008A2353" w:rsidP="00BF536C">
      <w:pPr>
        <w:jc w:val="center"/>
        <w:rPr>
          <w:rFonts w:ascii="Monotype Corsiva" w:hAnsi="Monotype Corsiva"/>
          <w:b/>
          <w:sz w:val="56"/>
          <w:szCs w:val="56"/>
        </w:rPr>
      </w:pPr>
      <w:r w:rsidRPr="008A2353">
        <w:rPr>
          <w:rFonts w:ascii="Monotype Corsiva" w:hAnsi="Monotype Corsiva"/>
          <w:b/>
          <w:sz w:val="56"/>
          <w:szCs w:val="56"/>
        </w:rPr>
        <w:t>Беги по небу</w:t>
      </w:r>
    </w:p>
    <w:p w:rsidR="00BF536C" w:rsidRPr="00BF536C" w:rsidRDefault="00BF536C" w:rsidP="00BF536C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A2353" w:rsidRDefault="000C442D" w:rsidP="008A23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лог</w:t>
      </w:r>
    </w:p>
    <w:p w:rsidR="000C442D" w:rsidRDefault="000C442D" w:rsidP="008A23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42D" w:rsidRDefault="000C442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ежала на мокром от дождя асфальте. Вокруг витал некогда любимый запах сырости. Сейчас трудно было дышать, практически невозможно.</w:t>
      </w:r>
    </w:p>
    <w:p w:rsidR="000C442D" w:rsidRDefault="000C442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и ноги были сломаны, шея неестественно изогнута, лицо до неузнаваемости изуродовано. Лужа т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й крови растекалась из-под е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головы, смешиваясь с каплями ливня. Странно, что не чувствовалось острой боли и страха перед смертью. На лице девушки играла по-настоящему счастливая улыбка.</w:t>
      </w:r>
    </w:p>
    <w:p w:rsidR="000C442D" w:rsidRDefault="000C442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е так давно она нежилась в облаках, строила воздушные замки, невесомо бегала по небу своих юношеских мечтаний. Как же она бы</w:t>
      </w:r>
      <w:r w:rsidR="00F0244F">
        <w:rPr>
          <w:rFonts w:ascii="Times New Roman" w:hAnsi="Times New Roman" w:cs="Times New Roman"/>
          <w:sz w:val="28"/>
          <w:szCs w:val="28"/>
        </w:rPr>
        <w:t>ла далека от земной поверхности и</w:t>
      </w:r>
      <w:r>
        <w:rPr>
          <w:rFonts w:ascii="Times New Roman" w:hAnsi="Times New Roman" w:cs="Times New Roman"/>
          <w:sz w:val="28"/>
          <w:szCs w:val="28"/>
        </w:rPr>
        <w:t xml:space="preserve"> от серости реального мира. Она летала, она</w:t>
      </w:r>
      <w:r w:rsidR="0078400D">
        <w:rPr>
          <w:rFonts w:ascii="Times New Roman" w:hAnsi="Times New Roman" w:cs="Times New Roman"/>
          <w:sz w:val="28"/>
          <w:szCs w:val="28"/>
        </w:rPr>
        <w:t xml:space="preserve"> жила. </w:t>
      </w:r>
    </w:p>
    <w:p w:rsidR="0078400D" w:rsidRDefault="0078400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резко стало тяжело сделать лишний вдох, ноги буквально сковало невидимыми кандалами, которые верно тянули ее ко дну. </w:t>
      </w:r>
    </w:p>
    <w:p w:rsidR="0078400D" w:rsidRDefault="0078400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ушка внезапно упала со своего просторного неба на холодную</w:t>
      </w:r>
      <w:r w:rsidR="00BF536C">
        <w:rPr>
          <w:rFonts w:ascii="Times New Roman" w:hAnsi="Times New Roman" w:cs="Times New Roman"/>
          <w:sz w:val="28"/>
          <w:szCs w:val="28"/>
        </w:rPr>
        <w:t>, обременённую человеческими тяготами</w:t>
      </w:r>
      <w:r>
        <w:rPr>
          <w:rFonts w:ascii="Times New Roman" w:hAnsi="Times New Roman" w:cs="Times New Roman"/>
          <w:sz w:val="28"/>
          <w:szCs w:val="28"/>
        </w:rPr>
        <w:t xml:space="preserve"> землю. Отсюда и кровь, отсюда и переломы, отсюда и искалеченное тело, отсюда и эта страшно счастливая улыбка. </w:t>
      </w:r>
      <w:r w:rsidR="00B53442">
        <w:rPr>
          <w:rFonts w:ascii="Times New Roman" w:hAnsi="Times New Roman" w:cs="Times New Roman"/>
          <w:sz w:val="28"/>
          <w:szCs w:val="28"/>
        </w:rPr>
        <w:t>Безумие</w:t>
      </w:r>
      <w:r>
        <w:rPr>
          <w:rFonts w:ascii="Times New Roman" w:hAnsi="Times New Roman" w:cs="Times New Roman"/>
          <w:sz w:val="28"/>
          <w:szCs w:val="28"/>
        </w:rPr>
        <w:t>. Иначе и не назвать состояние е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уши.</w:t>
      </w:r>
    </w:p>
    <w:p w:rsidR="0078400D" w:rsidRDefault="0078400D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прервал</w:t>
      </w:r>
      <w:r w:rsidR="00B53442">
        <w:rPr>
          <w:rFonts w:ascii="Times New Roman" w:hAnsi="Times New Roman" w:cs="Times New Roman"/>
          <w:sz w:val="28"/>
          <w:szCs w:val="28"/>
        </w:rPr>
        <w:t xml:space="preserve">ся. Девушка проснулась с той же безумной </w:t>
      </w:r>
      <w:r>
        <w:rPr>
          <w:rFonts w:ascii="Times New Roman" w:hAnsi="Times New Roman" w:cs="Times New Roman"/>
          <w:sz w:val="28"/>
          <w:szCs w:val="28"/>
        </w:rPr>
        <w:t>улыбкой, которая тут же померкла</w:t>
      </w:r>
      <w:r w:rsidR="00B53442">
        <w:rPr>
          <w:rFonts w:ascii="Times New Roman" w:hAnsi="Times New Roman" w:cs="Times New Roman"/>
          <w:sz w:val="28"/>
          <w:szCs w:val="28"/>
        </w:rPr>
        <w:t>, как только растворились своеобразные гр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 w:rsidR="00B53442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 xml:space="preserve">. В той реальности она была </w:t>
      </w:r>
      <w:r w:rsidR="00B53442">
        <w:rPr>
          <w:rFonts w:ascii="Times New Roman" w:hAnsi="Times New Roman" w:cs="Times New Roman"/>
          <w:sz w:val="28"/>
          <w:szCs w:val="28"/>
        </w:rPr>
        <w:t xml:space="preserve">счастлива лишь потому, что ощущала приближение собственной кончины. </w:t>
      </w:r>
    </w:p>
    <w:p w:rsidR="00B53442" w:rsidRDefault="00BF536C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B53442">
        <w:rPr>
          <w:rFonts w:ascii="Times New Roman" w:hAnsi="Times New Roman" w:cs="Times New Roman"/>
          <w:sz w:val="28"/>
          <w:szCs w:val="28"/>
        </w:rPr>
        <w:t xml:space="preserve"> уткнулась в подушку и громко зарыдала, зная, чт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3442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3442">
        <w:rPr>
          <w:rFonts w:ascii="Times New Roman" w:hAnsi="Times New Roman" w:cs="Times New Roman"/>
          <w:sz w:val="28"/>
          <w:szCs w:val="28"/>
        </w:rPr>
        <w:t xml:space="preserve"> равно никто не услышит. Зная, что, попроси она помощи, никто не откликнется, лишь эхо отзо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3442">
        <w:rPr>
          <w:rFonts w:ascii="Times New Roman" w:hAnsi="Times New Roman" w:cs="Times New Roman"/>
          <w:sz w:val="28"/>
          <w:szCs w:val="28"/>
        </w:rPr>
        <w:t>тся в многогранной пустоте. Рыдания превратились в крики.</w:t>
      </w:r>
    </w:p>
    <w:p w:rsidR="00B53442" w:rsidRDefault="00B53442" w:rsidP="00BF5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хотела умереть. Она хотела, чтобы сон стал реальностью. Жизнь вс</w:t>
      </w:r>
      <w:r w:rsidR="00BF53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вно давно ушла, вот только сердце продолжа</w:t>
      </w:r>
      <w:r w:rsidR="00BF536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отчего-то биться. Но ведь это поправимо, не правда ли?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442" w:rsidRDefault="00B53442" w:rsidP="00B534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</w:p>
    <w:p w:rsidR="00B53442" w:rsidRDefault="00B53442" w:rsidP="00B534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442" w:rsidRDefault="00B53442" w:rsidP="00B5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ая жизнь — самое непонятное и сложное явление в природе. Е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ожно сравнить с лоскутным одеялом: все события, которые, между прочим, имеют разный цвет и разные узоры, складываются воедино, и получается немного нелепое, но тем </w:t>
      </w:r>
      <w:r w:rsidR="008F13AF">
        <w:rPr>
          <w:rFonts w:ascii="Times New Roman" w:hAnsi="Times New Roman" w:cs="Times New Roman"/>
          <w:sz w:val="28"/>
          <w:szCs w:val="28"/>
        </w:rPr>
        <w:t xml:space="preserve">не менее интересное одеяльце. </w:t>
      </w:r>
      <w:r>
        <w:rPr>
          <w:rFonts w:ascii="Times New Roman" w:hAnsi="Times New Roman" w:cs="Times New Roman"/>
          <w:sz w:val="28"/>
          <w:szCs w:val="28"/>
        </w:rPr>
        <w:t>У некоторых преобладают лоскутки п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стрых оттенков, у некоторых — </w:t>
      </w:r>
      <w:r w:rsidR="00BD46DF">
        <w:rPr>
          <w:rFonts w:ascii="Times New Roman" w:hAnsi="Times New Roman" w:cs="Times New Roman"/>
          <w:sz w:val="28"/>
          <w:szCs w:val="28"/>
        </w:rPr>
        <w:t>бл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 w:rsidR="00BD46DF">
        <w:rPr>
          <w:rFonts w:ascii="Times New Roman" w:hAnsi="Times New Roman" w:cs="Times New Roman"/>
          <w:sz w:val="28"/>
          <w:szCs w:val="28"/>
        </w:rPr>
        <w:t>клых</w:t>
      </w:r>
      <w:r>
        <w:rPr>
          <w:rFonts w:ascii="Times New Roman" w:hAnsi="Times New Roman" w:cs="Times New Roman"/>
          <w:sz w:val="28"/>
          <w:szCs w:val="28"/>
        </w:rPr>
        <w:t>. Конечно, вс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ависит от того, как человек </w:t>
      </w:r>
      <w:r w:rsidR="008F13AF">
        <w:rPr>
          <w:rFonts w:ascii="Times New Roman" w:hAnsi="Times New Roman" w:cs="Times New Roman"/>
          <w:sz w:val="28"/>
          <w:szCs w:val="28"/>
        </w:rPr>
        <w:t>складывает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емное существование.</w:t>
      </w:r>
    </w:p>
    <w:p w:rsidR="00B53442" w:rsidRDefault="00B53442" w:rsidP="00B5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бывает так, что лоскутки пришивают посторонние люди. Человек способен менять человека. Определ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е люди буквально заражают вирусом негатива, от которого не так-то просто излечиться. Вс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лохое влияет на человека сильнее, воспринимается им острее. В</w:t>
      </w:r>
      <w:r w:rsidR="00081E61">
        <w:rPr>
          <w:rFonts w:ascii="Times New Roman" w:hAnsi="Times New Roman" w:cs="Times New Roman"/>
          <w:sz w:val="28"/>
          <w:szCs w:val="28"/>
        </w:rPr>
        <w:t>с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 w:rsidR="00081E61">
        <w:rPr>
          <w:rFonts w:ascii="Times New Roman" w:hAnsi="Times New Roman" w:cs="Times New Roman"/>
          <w:sz w:val="28"/>
          <w:szCs w:val="28"/>
        </w:rPr>
        <w:t xml:space="preserve"> плохое затмевает вс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 w:rsidR="00081E61">
        <w:rPr>
          <w:rFonts w:ascii="Times New Roman" w:hAnsi="Times New Roman" w:cs="Times New Roman"/>
          <w:sz w:val="28"/>
          <w:szCs w:val="28"/>
        </w:rPr>
        <w:t xml:space="preserve"> хорошее, потому что энергетика у негатива гораздо тяжелее.</w:t>
      </w:r>
    </w:p>
    <w:p w:rsidR="00081E61" w:rsidRDefault="00081E61" w:rsidP="00B5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 все люди приносят в жизнь лоскутки из некачественного материала т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ного цвета. Есть и солнечные личности, которые буквально приносят в </w:t>
      </w:r>
      <w:r w:rsidR="00BE0AF9">
        <w:rPr>
          <w:rFonts w:ascii="Times New Roman" w:hAnsi="Times New Roman" w:cs="Times New Roman"/>
          <w:sz w:val="28"/>
          <w:szCs w:val="28"/>
        </w:rPr>
        <w:t>не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едостающие витамины в виде тепла и яркого света.</w:t>
      </w:r>
    </w:p>
    <w:p w:rsidR="00081E61" w:rsidRDefault="00081E61" w:rsidP="00B5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по имени Кесси, сидя в комнате, которая была окутана мраком, пришивала к своему одеялу очередной ч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ный лоскуток. Отчасти ей</w:t>
      </w:r>
      <w:r w:rsidR="008F13AF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надоел ч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ный цвет, однако она сама отказалась от солнца, которое приносило в жизнь недостающие </w:t>
      </w:r>
      <w:r w:rsidR="008F13AF">
        <w:rPr>
          <w:rFonts w:ascii="Times New Roman" w:hAnsi="Times New Roman" w:cs="Times New Roman"/>
          <w:sz w:val="28"/>
          <w:szCs w:val="28"/>
        </w:rPr>
        <w:t>цветные оттенки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8F13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олнцем мог бы стать юноша по имени Миша, появи</w:t>
      </w:r>
      <w:r w:rsidR="008F13AF">
        <w:rPr>
          <w:rFonts w:ascii="Times New Roman" w:hAnsi="Times New Roman" w:cs="Times New Roman"/>
          <w:sz w:val="28"/>
          <w:szCs w:val="28"/>
        </w:rPr>
        <w:t>вшийся</w:t>
      </w:r>
      <w:r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8F13AF">
        <w:rPr>
          <w:rFonts w:ascii="Times New Roman" w:hAnsi="Times New Roman" w:cs="Times New Roman"/>
          <w:sz w:val="28"/>
          <w:szCs w:val="28"/>
        </w:rPr>
        <w:t xml:space="preserve"> девушки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F13A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была в очередной раз на краю. </w:t>
      </w:r>
      <w:r w:rsidR="008F13AF">
        <w:rPr>
          <w:rFonts w:ascii="Times New Roman" w:hAnsi="Times New Roman" w:cs="Times New Roman"/>
          <w:sz w:val="28"/>
          <w:szCs w:val="28"/>
        </w:rPr>
        <w:t>Кесс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E0AF9">
        <w:rPr>
          <w:rFonts w:ascii="Times New Roman" w:hAnsi="Times New Roman" w:cs="Times New Roman"/>
          <w:sz w:val="28"/>
          <w:szCs w:val="28"/>
        </w:rPr>
        <w:t>астолько привыкла к окруж</w:t>
      </w:r>
      <w:r w:rsidR="004C6A97">
        <w:rPr>
          <w:rFonts w:ascii="Times New Roman" w:hAnsi="Times New Roman" w:cs="Times New Roman"/>
          <w:sz w:val="28"/>
          <w:szCs w:val="28"/>
        </w:rPr>
        <w:t>ающему</w:t>
      </w:r>
      <w:r w:rsidR="00BE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ынию, что попросту испугалась развеять его солнечными лучами.</w:t>
      </w:r>
    </w:p>
    <w:p w:rsidR="00081E61" w:rsidRDefault="00081E61" w:rsidP="00B5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алась история Кесси? Пожалуй</w:t>
      </w:r>
      <w:r w:rsidR="00BE0AF9">
        <w:rPr>
          <w:rFonts w:ascii="Times New Roman" w:hAnsi="Times New Roman" w:cs="Times New Roman"/>
          <w:sz w:val="28"/>
          <w:szCs w:val="28"/>
        </w:rPr>
        <w:t>, с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AF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а не</w:t>
      </w:r>
      <w:r w:rsidR="004C6A9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брушилось необъятн</w:t>
      </w:r>
      <w:r w:rsidR="000805B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азочарование.</w:t>
      </w:r>
    </w:p>
    <w:p w:rsidR="00CD5129" w:rsidRDefault="00CD5129" w:rsidP="00CD5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129" w:rsidRDefault="00CD5129" w:rsidP="00CD5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 всегда была примерной и послушной девочкой в семье. Прилежна, аккуратна, педантична и донельзя мечтательна. В школе она участвовала во всех конкурсах, сдала на высшие баллы экзамены и поступила в академию </w:t>
      </w:r>
      <w:r w:rsidR="00D24BBC">
        <w:rPr>
          <w:rFonts w:ascii="Times New Roman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>. Гордость семьи, на которую возлагали большие надежды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е</w:t>
      </w:r>
      <w:r w:rsidR="00D24BBC">
        <w:rPr>
          <w:rFonts w:ascii="Times New Roman" w:hAnsi="Times New Roman" w:cs="Times New Roman"/>
          <w:sz w:val="28"/>
          <w:szCs w:val="28"/>
        </w:rPr>
        <w:t>ли е</w:t>
      </w:r>
      <w:r w:rsidR="00521491">
        <w:rPr>
          <w:rFonts w:ascii="Times New Roman" w:hAnsi="Times New Roman" w:cs="Times New Roman"/>
          <w:sz w:val="28"/>
          <w:szCs w:val="28"/>
        </w:rPr>
        <w:t>ё</w:t>
      </w:r>
      <w:r w:rsidR="00D24BBC">
        <w:rPr>
          <w:rFonts w:ascii="Times New Roman" w:hAnsi="Times New Roman" w:cs="Times New Roman"/>
          <w:sz w:val="28"/>
          <w:szCs w:val="28"/>
        </w:rPr>
        <w:t xml:space="preserve"> жизнерадостным человечком: </w:t>
      </w:r>
      <w:r>
        <w:rPr>
          <w:rFonts w:ascii="Times New Roman" w:hAnsi="Times New Roman" w:cs="Times New Roman"/>
          <w:sz w:val="28"/>
          <w:szCs w:val="28"/>
        </w:rPr>
        <w:t>Кесси запросто могла развеселить любого</w:t>
      </w:r>
      <w:r w:rsidR="00D24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оялась выглядеть глупо, могла подшутить над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>и посмеяться.</w:t>
      </w:r>
      <w:r w:rsidR="00D24BBC">
        <w:rPr>
          <w:rFonts w:ascii="Times New Roman" w:hAnsi="Times New Roman" w:cs="Times New Roman"/>
          <w:sz w:val="28"/>
          <w:szCs w:val="28"/>
        </w:rPr>
        <w:t xml:space="preserve"> Девушка, которая с виду</w:t>
      </w:r>
      <w:r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D24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D24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ечалями и обидами. Светлая, добрая, искренняя. </w:t>
      </w:r>
      <w:r w:rsidR="00D24BBC">
        <w:rPr>
          <w:rFonts w:ascii="Times New Roman" w:hAnsi="Times New Roman" w:cs="Times New Roman"/>
          <w:sz w:val="28"/>
          <w:szCs w:val="28"/>
        </w:rPr>
        <w:t>Но ведь никто не знает, каким бывает человек, когда закрывает вечерами дверь в свою комнату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 приходила на помощь, когда е</w:t>
      </w:r>
      <w:r w:rsidR="00D24B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лизкие люди оказывались в беде: давала дельные советы или просто говорила по душам. Сама же она, когда было грустно, занималась любимым делом — рисованием. Кесси не любила </w:t>
      </w:r>
      <w:r w:rsidR="00AA78FA">
        <w:rPr>
          <w:rFonts w:ascii="Times New Roman" w:hAnsi="Times New Roman" w:cs="Times New Roman"/>
          <w:sz w:val="28"/>
          <w:szCs w:val="28"/>
        </w:rPr>
        <w:t>раскрывать собственные переживания даже перед самыми близки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всегда успокаивало и расслабляло. Она отвлекалась от всего постороннего и полностью погружалась в творческий </w:t>
      </w:r>
      <w:r w:rsidR="00AA78FA">
        <w:rPr>
          <w:rFonts w:ascii="Times New Roman" w:hAnsi="Times New Roman" w:cs="Times New Roman"/>
          <w:sz w:val="28"/>
          <w:szCs w:val="28"/>
        </w:rPr>
        <w:t>процесс. Картины Кесси всегда получались с особенным смыс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 мечтала о своей галерее, мечтала, что е</w:t>
      </w:r>
      <w:r w:rsidR="00F6599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мя когда-нибудь прославится, а ещ</w:t>
      </w:r>
      <w:r w:rsidR="00F6599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на мечтала, конечно же, о долгой любви. </w:t>
      </w:r>
      <w:r w:rsidR="00C03805">
        <w:rPr>
          <w:rFonts w:ascii="Times New Roman" w:hAnsi="Times New Roman" w:cs="Times New Roman"/>
          <w:sz w:val="28"/>
          <w:szCs w:val="28"/>
        </w:rPr>
        <w:t>И её</w:t>
      </w:r>
      <w:r>
        <w:rPr>
          <w:rFonts w:ascii="Times New Roman" w:hAnsi="Times New Roman" w:cs="Times New Roman"/>
          <w:sz w:val="28"/>
          <w:szCs w:val="28"/>
        </w:rPr>
        <w:t xml:space="preserve"> девушка обрела в лице парня по имени Джей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03805">
        <w:rPr>
          <w:rFonts w:ascii="Times New Roman" w:hAnsi="Times New Roman" w:cs="Times New Roman"/>
          <w:sz w:val="28"/>
          <w:szCs w:val="28"/>
        </w:rPr>
        <w:t>познакомились в коллед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805">
        <w:rPr>
          <w:rFonts w:ascii="Times New Roman" w:hAnsi="Times New Roman" w:cs="Times New Roman"/>
          <w:sz w:val="28"/>
          <w:szCs w:val="28"/>
        </w:rPr>
        <w:t xml:space="preserve">Джей поступил на тот же факультет, что и Кесси. </w:t>
      </w:r>
      <w:r>
        <w:rPr>
          <w:rFonts w:ascii="Times New Roman" w:hAnsi="Times New Roman" w:cs="Times New Roman"/>
          <w:sz w:val="28"/>
          <w:szCs w:val="28"/>
        </w:rPr>
        <w:t xml:space="preserve">Сначала молодые люди просто общались, как это обычно и бывает, затем Джей стал проявлять к девушке иные знаки внимания: провожал до дома, мог без повода подарить шоколадку, звал по вечерам гулять. Ночами они </w:t>
      </w:r>
      <w:r w:rsidR="00C03805">
        <w:rPr>
          <w:rFonts w:ascii="Times New Roman" w:hAnsi="Times New Roman" w:cs="Times New Roman"/>
          <w:sz w:val="28"/>
          <w:szCs w:val="28"/>
        </w:rPr>
        <w:t>переписывались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. У них оказалось много общих интересов, поэтому </w:t>
      </w:r>
      <w:r w:rsidR="00C03805">
        <w:rPr>
          <w:rFonts w:ascii="Times New Roman" w:hAnsi="Times New Roman" w:cs="Times New Roman"/>
          <w:sz w:val="28"/>
          <w:szCs w:val="28"/>
        </w:rPr>
        <w:t>раз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805">
        <w:rPr>
          <w:rFonts w:ascii="Times New Roman" w:hAnsi="Times New Roman" w:cs="Times New Roman"/>
          <w:sz w:val="28"/>
          <w:szCs w:val="28"/>
        </w:rPr>
        <w:t>всегда были увлечё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129" w:rsidRDefault="00CD512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 был красивым парнем: высокий рост, ярко-голубые глаза, светлые волосы, обольстительная </w:t>
      </w:r>
      <w:r w:rsidR="00770311">
        <w:rPr>
          <w:rFonts w:ascii="Times New Roman" w:hAnsi="Times New Roman" w:cs="Times New Roman"/>
          <w:sz w:val="28"/>
          <w:szCs w:val="28"/>
        </w:rPr>
        <w:t>улыбка, приятный голос — бархатный баритон, ласкающий слух своим спокойствием. Джей обладал хорошим чувством юмора</w:t>
      </w:r>
      <w:r w:rsidR="00C03805">
        <w:rPr>
          <w:rFonts w:ascii="Times New Roman" w:hAnsi="Times New Roman" w:cs="Times New Roman"/>
          <w:sz w:val="28"/>
          <w:szCs w:val="28"/>
        </w:rPr>
        <w:t>.</w:t>
      </w:r>
    </w:p>
    <w:p w:rsidR="00770311" w:rsidRDefault="00C03805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770311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311">
        <w:rPr>
          <w:rFonts w:ascii="Times New Roman" w:hAnsi="Times New Roman" w:cs="Times New Roman"/>
          <w:sz w:val="28"/>
          <w:szCs w:val="28"/>
        </w:rPr>
        <w:t xml:space="preserve"> Кесси влюбилась в него. Трудно было устоять перед таким вниманием и ухаживанием. Да и зачем, собственно? Это чувство буквально окрылило девушку, ведь оно ощущалось</w:t>
      </w:r>
      <w:r w:rsidR="00BE0AF9">
        <w:rPr>
          <w:rFonts w:ascii="Times New Roman" w:hAnsi="Times New Roman" w:cs="Times New Roman"/>
          <w:sz w:val="28"/>
          <w:szCs w:val="28"/>
        </w:rPr>
        <w:t xml:space="preserve"> ею</w:t>
      </w:r>
      <w:r w:rsidR="00770311">
        <w:rPr>
          <w:rFonts w:ascii="Times New Roman" w:hAnsi="Times New Roman" w:cs="Times New Roman"/>
          <w:sz w:val="28"/>
          <w:szCs w:val="28"/>
        </w:rPr>
        <w:t xml:space="preserve"> впервые.</w:t>
      </w:r>
    </w:p>
    <w:p w:rsidR="00770311" w:rsidRDefault="0077031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ечер она ждала его звонка, каждую ночь — сообщения, каждый день — его появления в </w:t>
      </w:r>
      <w:r w:rsidR="00BE0AF9">
        <w:rPr>
          <w:rFonts w:ascii="Times New Roman" w:hAnsi="Times New Roman" w:cs="Times New Roman"/>
          <w:sz w:val="28"/>
          <w:szCs w:val="28"/>
        </w:rPr>
        <w:t>академии</w:t>
      </w:r>
      <w:r>
        <w:rPr>
          <w:rFonts w:ascii="Times New Roman" w:hAnsi="Times New Roman" w:cs="Times New Roman"/>
          <w:sz w:val="28"/>
          <w:szCs w:val="28"/>
        </w:rPr>
        <w:t>. Она заметила, как начала робеть в его присутствии, глупо улыбаться и нести полную чушь, из-за которой хотелось провалиться сквозь землю.</w:t>
      </w:r>
    </w:p>
    <w:p w:rsidR="00770311" w:rsidRDefault="0077031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не обременяла Кесси, скорее, наоборот. В своем воображении она рисо</w:t>
      </w:r>
      <w:r w:rsidR="00C03805">
        <w:rPr>
          <w:rFonts w:ascii="Times New Roman" w:hAnsi="Times New Roman" w:cs="Times New Roman"/>
          <w:sz w:val="28"/>
          <w:szCs w:val="28"/>
        </w:rPr>
        <w:t xml:space="preserve">вала различные картины с Джеем. </w:t>
      </w:r>
      <w:r>
        <w:rPr>
          <w:rFonts w:ascii="Times New Roman" w:hAnsi="Times New Roman" w:cs="Times New Roman"/>
          <w:sz w:val="28"/>
          <w:szCs w:val="28"/>
        </w:rPr>
        <w:t xml:space="preserve">Она видела его таким добрым, заботливым и внимательным. Она видела его глазами, что были затуманены </w:t>
      </w:r>
      <w:r>
        <w:rPr>
          <w:rFonts w:ascii="Times New Roman" w:hAnsi="Times New Roman" w:cs="Times New Roman"/>
          <w:sz w:val="28"/>
          <w:szCs w:val="28"/>
        </w:rPr>
        <w:lastRenderedPageBreak/>
        <w:t>влюбленностью</w:t>
      </w:r>
      <w:r w:rsidR="00A173B8">
        <w:rPr>
          <w:rFonts w:ascii="Times New Roman" w:hAnsi="Times New Roman" w:cs="Times New Roman"/>
          <w:sz w:val="28"/>
          <w:szCs w:val="28"/>
        </w:rPr>
        <w:t>, и поэтому Кесси не замечала</w:t>
      </w:r>
      <w:r>
        <w:rPr>
          <w:rFonts w:ascii="Times New Roman" w:hAnsi="Times New Roman" w:cs="Times New Roman"/>
          <w:sz w:val="28"/>
          <w:szCs w:val="28"/>
        </w:rPr>
        <w:t>, что в последнее время парень заметно остыл к ней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ста</w:t>
      </w:r>
      <w:r w:rsidR="0013694E">
        <w:rPr>
          <w:rFonts w:ascii="Times New Roman" w:hAnsi="Times New Roman" w:cs="Times New Roman"/>
          <w:sz w:val="28"/>
          <w:szCs w:val="28"/>
        </w:rPr>
        <w:t>ли появляться вдруг важные дела</w:t>
      </w:r>
      <w:r>
        <w:rPr>
          <w:rFonts w:ascii="Times New Roman" w:hAnsi="Times New Roman" w:cs="Times New Roman"/>
          <w:sz w:val="28"/>
          <w:szCs w:val="28"/>
        </w:rPr>
        <w:t xml:space="preserve"> даже ночью, внезапная по вечерам усталость, да и вообще он ни с того ни с сего сделался молчаливым и отреш</w:t>
      </w:r>
      <w:r w:rsidR="0013694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. А</w:t>
      </w:r>
      <w:r w:rsidR="00BE0AF9">
        <w:rPr>
          <w:rFonts w:ascii="Times New Roman" w:hAnsi="Times New Roman" w:cs="Times New Roman"/>
          <w:sz w:val="28"/>
          <w:szCs w:val="28"/>
        </w:rPr>
        <w:t xml:space="preserve"> она</w:t>
      </w:r>
      <w:r w:rsidR="0013694E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="00BE0AF9">
        <w:rPr>
          <w:rFonts w:ascii="Times New Roman" w:hAnsi="Times New Roman" w:cs="Times New Roman"/>
          <w:sz w:val="28"/>
          <w:szCs w:val="28"/>
        </w:rPr>
        <w:t xml:space="preserve"> верила всем его отговор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урс подходил к концу. Отношения Джея и Кесси оказались в застое. Да, он </w:t>
      </w:r>
      <w:r w:rsidR="00BE0AF9">
        <w:rPr>
          <w:rFonts w:ascii="Times New Roman" w:hAnsi="Times New Roman" w:cs="Times New Roman"/>
          <w:sz w:val="28"/>
          <w:szCs w:val="28"/>
        </w:rPr>
        <w:t>ей как-то коротко отвечал</w:t>
      </w:r>
      <w:r w:rsidR="0013694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369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сухо </w:t>
      </w:r>
      <w:r w:rsidR="00BE0AF9">
        <w:rPr>
          <w:rFonts w:ascii="Times New Roman" w:hAnsi="Times New Roman" w:cs="Times New Roman"/>
          <w:sz w:val="28"/>
          <w:szCs w:val="28"/>
        </w:rPr>
        <w:t>говорил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Pr="00BE0AF9">
        <w:rPr>
          <w:rFonts w:ascii="Times New Roman" w:hAnsi="Times New Roman" w:cs="Times New Roman"/>
          <w:sz w:val="28"/>
          <w:szCs w:val="28"/>
        </w:rPr>
        <w:t>«Извини, я занят»,</w:t>
      </w:r>
      <w:r>
        <w:rPr>
          <w:rFonts w:ascii="Times New Roman" w:hAnsi="Times New Roman" w:cs="Times New Roman"/>
          <w:sz w:val="28"/>
          <w:szCs w:val="28"/>
        </w:rPr>
        <w:t xml:space="preserve"> но при этом Джей держал е</w:t>
      </w:r>
      <w:r w:rsidR="0013694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коротком поводке. Парень мог неожиданно куда-то позвать, сказать несколько красивых слов и снова исчезнуть.</w:t>
      </w:r>
    </w:p>
    <w:p w:rsidR="008E1510" w:rsidRDefault="0013694E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 не была дур</w:t>
      </w:r>
      <w:r w:rsidR="008E1510">
        <w:rPr>
          <w:rFonts w:ascii="Times New Roman" w:hAnsi="Times New Roman" w:cs="Times New Roman"/>
          <w:sz w:val="28"/>
          <w:szCs w:val="28"/>
        </w:rPr>
        <w:t>ой, но была ч</w:t>
      </w:r>
      <w:r w:rsidR="002E080A">
        <w:rPr>
          <w:rFonts w:ascii="Times New Roman" w:hAnsi="Times New Roman" w:cs="Times New Roman"/>
          <w:sz w:val="28"/>
          <w:szCs w:val="28"/>
        </w:rPr>
        <w:t>е</w:t>
      </w:r>
      <w:r w:rsidR="008E1510">
        <w:rPr>
          <w:rFonts w:ascii="Times New Roman" w:hAnsi="Times New Roman" w:cs="Times New Roman"/>
          <w:sz w:val="28"/>
          <w:szCs w:val="28"/>
        </w:rPr>
        <w:t xml:space="preserve">ртовски наивной. Сколько же она слышала подобных историй, но </w:t>
      </w:r>
      <w:r>
        <w:rPr>
          <w:rFonts w:ascii="Times New Roman" w:hAnsi="Times New Roman" w:cs="Times New Roman"/>
          <w:sz w:val="28"/>
          <w:szCs w:val="28"/>
        </w:rPr>
        <w:t>считала</w:t>
      </w:r>
      <w:r w:rsidR="008E1510">
        <w:rPr>
          <w:rFonts w:ascii="Times New Roman" w:hAnsi="Times New Roman" w:cs="Times New Roman"/>
          <w:sz w:val="28"/>
          <w:szCs w:val="28"/>
        </w:rPr>
        <w:t>, что именно у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E1510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E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E1510">
        <w:rPr>
          <w:rFonts w:ascii="Times New Roman" w:hAnsi="Times New Roman" w:cs="Times New Roman"/>
          <w:sz w:val="28"/>
          <w:szCs w:val="28"/>
        </w:rPr>
        <w:t xml:space="preserve"> по-другому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, брошенная Джеем ей в глаза, не давала трезво рассуждать, не давала покончить со странными отношениями, которых, по сути, вовсе не было, не давала сказать Джею «нет». Все его прихоти, желания мигом исполнялись любящим сердцем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B2A" w:rsidRDefault="009F6B2A" w:rsidP="009F6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едешь с нами на природу? — тихо спросила</w:t>
      </w:r>
      <w:r w:rsidR="009F6B2A">
        <w:rPr>
          <w:rFonts w:ascii="Times New Roman" w:hAnsi="Times New Roman" w:cs="Times New Roman"/>
          <w:sz w:val="28"/>
          <w:szCs w:val="28"/>
        </w:rPr>
        <w:t xml:space="preserve"> накануне</w:t>
      </w:r>
      <w:r>
        <w:rPr>
          <w:rFonts w:ascii="Times New Roman" w:hAnsi="Times New Roman" w:cs="Times New Roman"/>
          <w:sz w:val="28"/>
          <w:szCs w:val="28"/>
        </w:rPr>
        <w:t xml:space="preserve"> Кесси по телефону Джея, боясь в очередной раз услышать отказ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, конечно, — бодрым голосом ответил тот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 Кесси решили отметить окончание первого курса на природе в палатках. Кесси захотела позвать Джея. Она </w:t>
      </w:r>
      <w:r w:rsidR="00A32B43">
        <w:rPr>
          <w:rFonts w:ascii="Times New Roman" w:hAnsi="Times New Roman" w:cs="Times New Roman"/>
          <w:sz w:val="28"/>
          <w:szCs w:val="28"/>
        </w:rPr>
        <w:t>мечтала</w:t>
      </w:r>
      <w:r>
        <w:rPr>
          <w:rFonts w:ascii="Times New Roman" w:hAnsi="Times New Roman" w:cs="Times New Roman"/>
          <w:sz w:val="28"/>
          <w:szCs w:val="28"/>
        </w:rPr>
        <w:t>, чтобы он хоть один ден</w:t>
      </w:r>
      <w:r w:rsidR="00A32B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чек</w:t>
      </w:r>
      <w:r w:rsidR="00A32B43">
        <w:rPr>
          <w:rFonts w:ascii="Times New Roman" w:hAnsi="Times New Roman" w:cs="Times New Roman"/>
          <w:sz w:val="28"/>
          <w:szCs w:val="28"/>
        </w:rPr>
        <w:t xml:space="preserve"> побыл</w:t>
      </w:r>
      <w:r>
        <w:rPr>
          <w:rFonts w:ascii="Times New Roman" w:hAnsi="Times New Roman" w:cs="Times New Roman"/>
          <w:sz w:val="28"/>
          <w:szCs w:val="28"/>
        </w:rPr>
        <w:t xml:space="preserve"> рядом с ней. Девушка не видела его две недели и успела соскучиться.</w:t>
      </w:r>
    </w:p>
    <w:p w:rsidR="008E1510" w:rsidRDefault="008E151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то позвал Тревиса? —</w:t>
      </w:r>
      <w:r w:rsidR="009F6B2A">
        <w:rPr>
          <w:rFonts w:ascii="Times New Roman" w:hAnsi="Times New Roman" w:cs="Times New Roman"/>
          <w:sz w:val="28"/>
          <w:szCs w:val="28"/>
        </w:rPr>
        <w:t xml:space="preserve"> недовольно сказал Майк, капитан футбольной команды. Он с нескрываемой неприязнью посмотрел на парня в растянутой футболке с копной рыжих грязных волос.</w:t>
      </w:r>
    </w:p>
    <w:p w:rsidR="009F6B2A" w:rsidRDefault="009F6B2A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вно тот, кто не дружит с головой, — ответила Мелисса, даже не взглянув в сторону Тревиса. Она была</w:t>
      </w:r>
      <w:r w:rsidR="00A32B43">
        <w:rPr>
          <w:rFonts w:ascii="Times New Roman" w:hAnsi="Times New Roman" w:cs="Times New Roman"/>
          <w:sz w:val="28"/>
          <w:szCs w:val="28"/>
        </w:rPr>
        <w:t xml:space="preserve"> слишком</w:t>
      </w:r>
      <w:r>
        <w:rPr>
          <w:rFonts w:ascii="Times New Roman" w:hAnsi="Times New Roman" w:cs="Times New Roman"/>
          <w:sz w:val="28"/>
          <w:szCs w:val="28"/>
        </w:rPr>
        <w:t xml:space="preserve"> занята палаткой.</w:t>
      </w:r>
    </w:p>
    <w:p w:rsidR="009F6B2A" w:rsidRDefault="009F6B2A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Тревис тоже учился в академии</w:t>
      </w:r>
      <w:r w:rsidR="00A32B43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, но его выгнали за непосещение занятий. В сво</w:t>
      </w:r>
      <w:r w:rsidR="00A32B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ремя Тревис был вполне нормаль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ятным парнем, душой любой компании, а потом он связался с какими-то отморозками, которые плотно подсадили Тревиса на л</w:t>
      </w:r>
      <w:r w:rsidR="00A32B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гкие наркотики. С тех пор рыжеволосого парня перестали жаловать по ряду причин: сам по себе он стал неприятным и неопрятным человеком, вечно распускал руки и не стеснялся как-то пошло подшутить. </w:t>
      </w:r>
    </w:p>
    <w:p w:rsidR="009F6B2A" w:rsidRDefault="009F6B2A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уж, весь отдых коту под хвост, — проворчал Майк.</w:t>
      </w:r>
    </w:p>
    <w:p w:rsidR="009F6B2A" w:rsidRDefault="009F6B2A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ной, — с ноткой раздражения проговорила Саша.</w:t>
      </w:r>
    </w:p>
    <w:p w:rsidR="009F6B2A" w:rsidRDefault="009F6B2A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ис, не обращая ни на кого внимания, уселся в бежевых штанах на землю и закурил. Лицо у него было такое, словно это первая его сигарета после длительной завязки. Он наслаждался каждой затяжкой, наслаждался запахом едкого дыма. Казалось, что в процессе вроде бы обычного занятия Тревис полностью растворялся, на некоторое время исчеза</w:t>
      </w:r>
      <w:r w:rsidR="007617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лиц</w:t>
      </w:r>
      <w:r w:rsidR="004E04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неты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действительности Тревис продолжал сидеть на земле, не думая о том, что его штаны безвозвратно</w:t>
      </w:r>
      <w:r w:rsidR="00F93EA3">
        <w:rPr>
          <w:rFonts w:ascii="Times New Roman" w:hAnsi="Times New Roman" w:cs="Times New Roman"/>
          <w:sz w:val="28"/>
          <w:szCs w:val="28"/>
        </w:rPr>
        <w:t xml:space="preserve"> были испорчены.</w:t>
      </w:r>
      <w:r>
        <w:rPr>
          <w:rFonts w:ascii="Times New Roman" w:hAnsi="Times New Roman" w:cs="Times New Roman"/>
          <w:sz w:val="28"/>
          <w:szCs w:val="28"/>
        </w:rPr>
        <w:t xml:space="preserve"> Майк то и дело вставлял в разговор свои недовольства по поводу присутствия этого человека, а Кесси, которая толком не могла ни на </w:t>
      </w:r>
      <w:r w:rsidR="00F93EA3">
        <w:rPr>
          <w:rFonts w:ascii="Times New Roman" w:hAnsi="Times New Roman" w:cs="Times New Roman"/>
          <w:sz w:val="28"/>
          <w:szCs w:val="28"/>
        </w:rPr>
        <w:t>чё</w:t>
      </w:r>
      <w:r>
        <w:rPr>
          <w:rFonts w:ascii="Times New Roman" w:hAnsi="Times New Roman" w:cs="Times New Roman"/>
          <w:sz w:val="28"/>
          <w:szCs w:val="28"/>
        </w:rPr>
        <w:t>м сосредоточиться, ждала появления Джея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подъехал старенький пикап, откуда вышел Джей со своим лучшим другом Сэмом. Кесси, не сдержав эмоций, подбежала к Джею и обняла его. Тот, как ни странно, обнял девушку в ответ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вет, — улыбнувшись, проворковала Кесси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вет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, Джей, вот уж кому я точно рад, — произнес Майк, пожимая приятелю руку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ижу, и Тревис с нами, — равнодушно изр</w:t>
      </w:r>
      <w:r w:rsidR="00F93E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 Джей. В принципе, ему и впрямь было вс</w:t>
      </w:r>
      <w:r w:rsidR="00F93E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вно.</w:t>
      </w:r>
    </w:p>
    <w:p w:rsidR="004E04A3" w:rsidRDefault="004E04A3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-м-м, </w:t>
      </w:r>
      <w:r w:rsidR="00F86558">
        <w:rPr>
          <w:rFonts w:ascii="Times New Roman" w:hAnsi="Times New Roman" w:cs="Times New Roman"/>
          <w:sz w:val="28"/>
          <w:szCs w:val="28"/>
        </w:rPr>
        <w:t>удивительно, ты потрудился к нам приехать</w:t>
      </w:r>
      <w:r>
        <w:rPr>
          <w:rFonts w:ascii="Times New Roman" w:hAnsi="Times New Roman" w:cs="Times New Roman"/>
          <w:sz w:val="28"/>
          <w:szCs w:val="28"/>
        </w:rPr>
        <w:t>, Роджерс</w:t>
      </w:r>
      <w:r w:rsidR="00F86558">
        <w:rPr>
          <w:rFonts w:ascii="Times New Roman" w:hAnsi="Times New Roman" w:cs="Times New Roman"/>
          <w:sz w:val="28"/>
          <w:szCs w:val="28"/>
        </w:rPr>
        <w:t>, — с пренебрежением чуть ли не прошипела Мелисса,</w:t>
      </w:r>
      <w:r w:rsidR="00AE2BC1">
        <w:rPr>
          <w:rFonts w:ascii="Times New Roman" w:hAnsi="Times New Roman" w:cs="Times New Roman"/>
          <w:sz w:val="28"/>
          <w:szCs w:val="28"/>
        </w:rPr>
        <w:t xml:space="preserve"> неотрывно</w:t>
      </w:r>
      <w:r w:rsidR="00F86558">
        <w:rPr>
          <w:rFonts w:ascii="Times New Roman" w:hAnsi="Times New Roman" w:cs="Times New Roman"/>
          <w:sz w:val="28"/>
          <w:szCs w:val="28"/>
        </w:rPr>
        <w:t xml:space="preserve"> глядя на </w:t>
      </w:r>
      <w:r w:rsidR="00AE2BC1">
        <w:rPr>
          <w:rFonts w:ascii="Times New Roman" w:hAnsi="Times New Roman" w:cs="Times New Roman"/>
          <w:sz w:val="28"/>
          <w:szCs w:val="28"/>
        </w:rPr>
        <w:t>парня</w:t>
      </w:r>
      <w:r w:rsidR="00F86558">
        <w:rPr>
          <w:rFonts w:ascii="Times New Roman" w:hAnsi="Times New Roman" w:cs="Times New Roman"/>
          <w:sz w:val="28"/>
          <w:szCs w:val="28"/>
        </w:rPr>
        <w:t>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стынь. Только твоих истерик мне не хватало, — с таким же равнодушием ответил Джей, холодно смотря на девушку, чь</w:t>
      </w:r>
      <w:r w:rsidR="00AE2B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ердце он разбил ещ</w:t>
      </w:r>
      <w:r w:rsidR="00AE2B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 старших классах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исса длительное время бегала за Джеем, всячески пытаясь его добиться: и хитрыми уловками, и подарками, и истериками, и нежными признаниями, и </w:t>
      </w:r>
      <w:r>
        <w:rPr>
          <w:rFonts w:ascii="Times New Roman" w:hAnsi="Times New Roman" w:cs="Times New Roman"/>
          <w:sz w:val="28"/>
          <w:szCs w:val="28"/>
        </w:rPr>
        <w:lastRenderedPageBreak/>
        <w:t>угрозами покончить с собой. Джей, не стесняясь в выражениях, посылал сначала девушку, а затем просто стал игнорировать, что ещ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ольше злило Мелиссу. Она до сих пор злилась, потому что не смогла добиться желаемого. 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деюсь, ты уже подцепил какую-нибудь дрянь, — Мелисса продолжала плеваться ядом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гомонись уже, — закатив глаза, проговорил Тревис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крой рот! — выкрикнула она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 изрядно подбил е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амооценку, — с ухмылкой шепнул Сэм Джею и похлопал друга по плечу. Джей ничего не сказал в ответ. Он уже успел пожалеть, что приехал. Идея провести весь день в компании неадекватной девчонки парня совсем не радовала.</w:t>
      </w: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 все палатки были расставлены, а мясо уже жарилось на мангале. Мелисса с надменным видом резала овощи, Кесси и Саша что-то обсуждали. Иногда Кесси поглядывала на Джея, и</w:t>
      </w:r>
      <w:r w:rsidR="007F7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х взгляды встречались, она, полная смущения, отворачивалась. Саша не могла не заметить того, что Кесси была явно неравнодушна к Джею. Она взяла е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д руку и отвела в сторону</w:t>
      </w:r>
      <w:r w:rsidR="007F756E">
        <w:rPr>
          <w:rFonts w:ascii="Times New Roman" w:hAnsi="Times New Roman" w:cs="Times New Roman"/>
          <w:sz w:val="28"/>
          <w:szCs w:val="28"/>
        </w:rPr>
        <w:t>.</w:t>
      </w:r>
    </w:p>
    <w:p w:rsidR="00F86558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связывайся ты с ним, слышишь? — прямо сказала Саша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чему?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совсем ослепла? В н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же нет ничего святого. Самовлюбленный идиот, который не считается с чувствами людей. Все его заботы и проблемы повернуты на н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самом. Кесси, поверь, он добь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 своего и кинет тебя, как и остальных. Он слишком боится ответственности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куда тебе знать, какой он? Ты с ним общалась близко? Он вовсе не такой, каким ты его сейчас описала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очнись же ты, Кесси! Он запудрил тебе мозги. Узнал твои предпочтения и подстроился, а ты, дурочка, и рада верить ему. У вас что-то было уже?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т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и не надо. Верь мне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 кивнула головой, но больше для формальности, чтобы </w:t>
      </w:r>
      <w:r w:rsidR="007F756E">
        <w:rPr>
          <w:rFonts w:ascii="Times New Roman" w:hAnsi="Times New Roman" w:cs="Times New Roman"/>
          <w:sz w:val="28"/>
          <w:szCs w:val="28"/>
        </w:rPr>
        <w:t>к ней больше не приставали</w:t>
      </w:r>
      <w:r>
        <w:rPr>
          <w:rFonts w:ascii="Times New Roman" w:hAnsi="Times New Roman" w:cs="Times New Roman"/>
          <w:sz w:val="28"/>
          <w:szCs w:val="28"/>
        </w:rPr>
        <w:t>, и Саша это поняла. Она же видела, какими влюбл</w:t>
      </w:r>
      <w:r w:rsidR="007F756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глазами Кесси смотрит на Джея. Говорить что-то бесполезно в таких случаях, но она должна была предупредить подругу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есси на этот день имелись свои планы, в которые явно не входило избегать или отвергать Джея, скорее, наоборот. Она хотела признаться ему в любви, надеясь, что Джей ответит взаимностью. Его странное поведение Кесси оправдывала для себя тем, что он просто стесняется своих чувств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стати, а когда возвращается Аманда? — вдруг спросил Майк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августе, — ответила Кесси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анда была </w:t>
      </w:r>
      <w:r w:rsidR="00AB579B">
        <w:rPr>
          <w:rFonts w:ascii="Times New Roman" w:hAnsi="Times New Roman" w:cs="Times New Roman"/>
          <w:sz w:val="28"/>
          <w:szCs w:val="28"/>
        </w:rPr>
        <w:t xml:space="preserve">давней </w:t>
      </w:r>
      <w:r>
        <w:rPr>
          <w:rFonts w:ascii="Times New Roman" w:hAnsi="Times New Roman" w:cs="Times New Roman"/>
          <w:sz w:val="28"/>
          <w:szCs w:val="28"/>
        </w:rPr>
        <w:t xml:space="preserve">подругой Кесси. </w:t>
      </w:r>
      <w:r w:rsidR="00AB579B">
        <w:rPr>
          <w:rFonts w:ascii="Times New Roman" w:hAnsi="Times New Roman" w:cs="Times New Roman"/>
          <w:sz w:val="28"/>
          <w:szCs w:val="28"/>
        </w:rPr>
        <w:t>Несколько дней назад</w:t>
      </w:r>
      <w:r>
        <w:rPr>
          <w:rFonts w:ascii="Times New Roman" w:hAnsi="Times New Roman" w:cs="Times New Roman"/>
          <w:sz w:val="28"/>
          <w:szCs w:val="28"/>
        </w:rPr>
        <w:t xml:space="preserve"> она уехала к родственникам в </w:t>
      </w:r>
      <w:r w:rsidR="00946250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9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жет, искупаемся? — предложил Сэм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Хорошая идея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лись они неподалеку от озера. Это место считалось излюбленным у жителей местного городка. Сколько же много всего запечатлелось в отражении этого озера: и радость, и расставания, и свидания, и сл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ы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 то и дело брызгал Кесси водой, а та лишь, смеясь, отмахивалась от брызг. Потом он поднял е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руки и закружил. В этот момент сердце Кесси готово было выпрыгнуть. «Все-таки Саша не права насч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него. Нельзя так искусно притворяться»</w:t>
      </w:r>
      <w:r w:rsidR="00946250">
        <w:rPr>
          <w:rFonts w:ascii="Times New Roman" w:hAnsi="Times New Roman" w:cs="Times New Roman"/>
          <w:sz w:val="28"/>
          <w:szCs w:val="28"/>
        </w:rPr>
        <w:t>.</w:t>
      </w:r>
    </w:p>
    <w:p w:rsidR="00B63DD9" w:rsidRDefault="00B63DD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ис остался на берегу. Он </w:t>
      </w:r>
      <w:r w:rsidR="00444D39">
        <w:rPr>
          <w:rFonts w:ascii="Times New Roman" w:hAnsi="Times New Roman" w:cs="Times New Roman"/>
          <w:sz w:val="28"/>
          <w:szCs w:val="28"/>
        </w:rPr>
        <w:t xml:space="preserve">прислонился спиной к дереву, держа в руке тлеющую сигарету. </w:t>
      </w:r>
      <w:r w:rsidR="00C70930">
        <w:rPr>
          <w:rFonts w:ascii="Times New Roman" w:hAnsi="Times New Roman" w:cs="Times New Roman"/>
          <w:sz w:val="28"/>
          <w:szCs w:val="28"/>
        </w:rPr>
        <w:t>Парень</w:t>
      </w:r>
      <w:r w:rsidR="00444D39">
        <w:rPr>
          <w:rFonts w:ascii="Times New Roman" w:hAnsi="Times New Roman" w:cs="Times New Roman"/>
          <w:sz w:val="28"/>
          <w:szCs w:val="28"/>
        </w:rPr>
        <w:t xml:space="preserve"> с </w:t>
      </w:r>
      <w:r w:rsidR="00C70930">
        <w:rPr>
          <w:rFonts w:ascii="Times New Roman" w:hAnsi="Times New Roman" w:cs="Times New Roman"/>
          <w:sz w:val="28"/>
          <w:szCs w:val="28"/>
        </w:rPr>
        <w:t>у</w:t>
      </w:r>
      <w:r w:rsidR="00444D39">
        <w:rPr>
          <w:rFonts w:ascii="Times New Roman" w:hAnsi="Times New Roman" w:cs="Times New Roman"/>
          <w:sz w:val="28"/>
          <w:szCs w:val="28"/>
        </w:rPr>
        <w:t>смешкой наблюдал за всем этим цирком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му бы не помешало искупаться, — сказал Майк</w:t>
      </w:r>
      <w:r w:rsidR="00C70930">
        <w:rPr>
          <w:rFonts w:ascii="Times New Roman" w:hAnsi="Times New Roman" w:cs="Times New Roman"/>
          <w:sz w:val="28"/>
          <w:szCs w:val="28"/>
        </w:rPr>
        <w:t>, брезгливо смотря на Тре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на то, как Джей пл</w:t>
      </w:r>
      <w:r w:rsidR="00C70930">
        <w:rPr>
          <w:rFonts w:ascii="Times New Roman" w:hAnsi="Times New Roman" w:cs="Times New Roman"/>
          <w:sz w:val="28"/>
          <w:szCs w:val="28"/>
        </w:rPr>
        <w:t>ескается с Кесси, Мелисса едва с</w:t>
      </w:r>
      <w:r>
        <w:rPr>
          <w:rFonts w:ascii="Times New Roman" w:hAnsi="Times New Roman" w:cs="Times New Roman"/>
          <w:sz w:val="28"/>
          <w:szCs w:val="28"/>
        </w:rPr>
        <w:t>держивала порыв гнева, чтобы не ударить его. Е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здражала вся ситуация, е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здражала беспомощность, ведь она до сих пор горела целью добиться Джея Роджерса. Замешаны ли здесь чувства? Вряд ли. Азарт, интерес, но не более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о смеркаться, ребята сидели у костра, пили пиво и разговаривали. Кесси немного надоел шум, поэтому она отлучилась к озеру. За весь отдых </w:t>
      </w:r>
      <w:r w:rsidR="00C70930">
        <w:rPr>
          <w:rFonts w:ascii="Times New Roman" w:hAnsi="Times New Roman" w:cs="Times New Roman"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 xml:space="preserve"> так и не нашла подходящего момента, чтобы признаться Джею в любви. </w:t>
      </w:r>
      <w:r w:rsidR="00C7093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никак не могли остаться наедине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зади послышались чьи-то шаги. Думая, что это Джей, взволнованная Кесси обернулась, но этим человеком оказался Тревис. Парень был порядком пьян.</w:t>
      </w:r>
    </w:p>
    <w:p w:rsidR="00444D39" w:rsidRDefault="00C70930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кучно одной?</w:t>
      </w:r>
      <w:r w:rsidR="00444D39">
        <w:rPr>
          <w:rFonts w:ascii="Times New Roman" w:hAnsi="Times New Roman" w:cs="Times New Roman"/>
          <w:sz w:val="28"/>
          <w:szCs w:val="28"/>
        </w:rPr>
        <w:t xml:space="preserve"> — он непозволительно близко приблизился к ней и крепко схватил за </w:t>
      </w:r>
      <w:r>
        <w:rPr>
          <w:rFonts w:ascii="Times New Roman" w:hAnsi="Times New Roman" w:cs="Times New Roman"/>
          <w:sz w:val="28"/>
          <w:szCs w:val="28"/>
        </w:rPr>
        <w:t>руку</w:t>
      </w:r>
      <w:r w:rsidR="00444D39">
        <w:rPr>
          <w:rFonts w:ascii="Times New Roman" w:hAnsi="Times New Roman" w:cs="Times New Roman"/>
          <w:sz w:val="28"/>
          <w:szCs w:val="28"/>
        </w:rPr>
        <w:t>. — Я скрашу твое одиночество. Ну же, Кесси, не сопротивляйся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пусти! Отпусти! — кричала девушка, пытаясь отбиться от Тревиса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арень, — к нему подош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 Джей и резко развернул к себе, — предупреждаю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нял. Она твоя. Хорошая штучка, Роджерс.</w:t>
      </w:r>
    </w:p>
    <w:p w:rsidR="00444D39" w:rsidRDefault="00444D39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тись уже лесом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ис послушно удалился. Джей обнял напуганную </w:t>
      </w:r>
      <w:r w:rsidR="00C70930">
        <w:rPr>
          <w:rFonts w:ascii="Times New Roman" w:hAnsi="Times New Roman" w:cs="Times New Roman"/>
          <w:sz w:val="28"/>
          <w:szCs w:val="28"/>
        </w:rPr>
        <w:t>Кес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е в порядке?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и простояли ровно минуту, а может и дольше. Кесси потеряла сч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времени, когда Джей поцеловал е</w:t>
      </w:r>
      <w:r w:rsidR="00946250">
        <w:rPr>
          <w:rFonts w:ascii="Times New Roman" w:hAnsi="Times New Roman" w:cs="Times New Roman"/>
          <w:sz w:val="28"/>
          <w:szCs w:val="28"/>
        </w:rPr>
        <w:t xml:space="preserve">ё. Он </w:t>
      </w:r>
      <w:r>
        <w:rPr>
          <w:rFonts w:ascii="Times New Roman" w:hAnsi="Times New Roman" w:cs="Times New Roman"/>
          <w:sz w:val="28"/>
          <w:szCs w:val="28"/>
        </w:rPr>
        <w:t xml:space="preserve">видел, как сильно она хотела этого, поэтому не стал </w:t>
      </w:r>
      <w:r w:rsidR="00946250">
        <w:rPr>
          <w:rFonts w:ascii="Times New Roman" w:hAnsi="Times New Roman" w:cs="Times New Roman"/>
          <w:sz w:val="28"/>
          <w:szCs w:val="28"/>
        </w:rPr>
        <w:t>заставлять Кесси ещё ждать</w:t>
      </w:r>
      <w:r>
        <w:rPr>
          <w:rFonts w:ascii="Times New Roman" w:hAnsi="Times New Roman" w:cs="Times New Roman"/>
          <w:sz w:val="28"/>
          <w:szCs w:val="28"/>
        </w:rPr>
        <w:t>. Просто взял и поцеловал. Кесси робко отвечала на настойчивые поцелуи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жей, — прошептала она, оторвавшись от его губ, — я…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наю, — с мягкой улыбкой произн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с он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?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твета парень снова поцеловал Кесси, уместив руки на е</w:t>
      </w:r>
      <w:r w:rsidR="009462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30">
        <w:rPr>
          <w:rFonts w:ascii="Times New Roman" w:hAnsi="Times New Roman" w:cs="Times New Roman"/>
          <w:sz w:val="28"/>
          <w:szCs w:val="28"/>
        </w:rPr>
        <w:t>талии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C70930">
        <w:rPr>
          <w:rFonts w:ascii="Times New Roman" w:hAnsi="Times New Roman" w:cs="Times New Roman"/>
          <w:sz w:val="28"/>
          <w:szCs w:val="28"/>
        </w:rPr>
        <w:t>была совсем не</w:t>
      </w:r>
      <w:r>
        <w:rPr>
          <w:rFonts w:ascii="Times New Roman" w:hAnsi="Times New Roman" w:cs="Times New Roman"/>
          <w:sz w:val="28"/>
          <w:szCs w:val="28"/>
        </w:rPr>
        <w:t xml:space="preserve"> против. Выпитый алкоголь и столь близкий контакт с Джеем вскружили ей голову. Зачем противиться желаемому? Все мысли улетели далеко за границы реальности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жет, уединимся в палатке? — предложил Джей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бята заметят и…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м не до нас, поверь.</w:t>
      </w:r>
    </w:p>
    <w:p w:rsidR="00680161" w:rsidRDefault="00680161" w:rsidP="00CD5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 взял е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а руку и ув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 в палатку. Никто из присутствующих, действительно, ничего не заметил.</w:t>
      </w:r>
    </w:p>
    <w:p w:rsidR="00680161" w:rsidRDefault="00680161" w:rsidP="00680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680161" w:rsidRDefault="00680161" w:rsidP="0068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едующие дни Кесси пробыла в ожидании — в ожидании звонка, сообщения, ну, хоть чего-нибудь. Но телефон предательски молчал, а сообщения приходили не от тех людей. Кесси не знала, куда уже деться от бесконечного ожидания.</w:t>
      </w:r>
    </w:p>
    <w:p w:rsidR="000D79B7" w:rsidRDefault="00680161" w:rsidP="0068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хотела верить в то, что Саша оказалась права. Нет-нет, эта мысль безумна. Кесси оправдывала поведение Джея, как только могла: какие-нибудь важные дела, появление нового хобби, работа. Да вс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, что угодно, лишь не его намеренное игнорирование. </w:t>
      </w:r>
    </w:p>
    <w:p w:rsidR="00680161" w:rsidRDefault="00680161" w:rsidP="0068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ночь она вспоминала </w:t>
      </w:r>
      <w:r w:rsidR="000D79B7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первый раз в палатке. Джей был аккуратен, нежен, говорил комплименты, его руки ласкали все е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ело. Девушка была счастлива. И она жила этим воспоминанием, буквально дышала им. Оно давало надежду, оно вселяло веру, и оно же жестоко обманывало.</w:t>
      </w:r>
    </w:p>
    <w:p w:rsidR="00680161" w:rsidRDefault="00680161" w:rsidP="0068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еще несколько дней Кесси не выдержала и написала Джею сообщение. </w:t>
      </w:r>
      <w:r w:rsidR="000D79B7">
        <w:rPr>
          <w:rFonts w:ascii="Times New Roman" w:hAnsi="Times New Roman" w:cs="Times New Roman"/>
          <w:sz w:val="28"/>
          <w:szCs w:val="28"/>
        </w:rPr>
        <w:t>В ожидании ответа, о</w:t>
      </w:r>
      <w:r>
        <w:rPr>
          <w:rFonts w:ascii="Times New Roman" w:hAnsi="Times New Roman" w:cs="Times New Roman"/>
          <w:sz w:val="28"/>
          <w:szCs w:val="28"/>
        </w:rPr>
        <w:t xml:space="preserve">на смотрела, как он улыбался на фотографии. </w:t>
      </w:r>
      <w:r w:rsidR="000D79B7">
        <w:rPr>
          <w:rFonts w:ascii="Times New Roman" w:hAnsi="Times New Roman" w:cs="Times New Roman"/>
          <w:sz w:val="28"/>
          <w:szCs w:val="28"/>
        </w:rPr>
        <w:t>Парень</w:t>
      </w:r>
      <w:r>
        <w:rPr>
          <w:rFonts w:ascii="Times New Roman" w:hAnsi="Times New Roman" w:cs="Times New Roman"/>
          <w:sz w:val="28"/>
          <w:szCs w:val="28"/>
        </w:rPr>
        <w:t xml:space="preserve"> долго не отвечал на сообщение, </w:t>
      </w:r>
      <w:r w:rsidR="000D79B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тем написал</w:t>
      </w:r>
      <w:r w:rsidR="00BE4B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с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К»</w:t>
      </w:r>
      <w:r w:rsidR="00BE4B37">
        <w:rPr>
          <w:rFonts w:ascii="Times New Roman" w:hAnsi="Times New Roman" w:cs="Times New Roman"/>
          <w:sz w:val="28"/>
          <w:szCs w:val="28"/>
        </w:rPr>
        <w:t>.</w:t>
      </w:r>
    </w:p>
    <w:p w:rsidR="00BE4B37" w:rsidRDefault="00BE4B37" w:rsidP="00BE4B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Куда ты пропал?» </w:t>
      </w:r>
      <w:r w:rsidRPr="00BE4B37">
        <w:rPr>
          <w:rFonts w:ascii="Times New Roman" w:hAnsi="Times New Roman" w:cs="Times New Roman"/>
          <w:i/>
          <w:sz w:val="24"/>
          <w:szCs w:val="24"/>
        </w:rPr>
        <w:t>13.05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Никуда» </w:t>
      </w:r>
      <w:r w:rsidRPr="00BE4B37">
        <w:rPr>
          <w:rFonts w:ascii="Times New Roman" w:hAnsi="Times New Roman" w:cs="Times New Roman"/>
          <w:i/>
          <w:sz w:val="24"/>
          <w:szCs w:val="24"/>
        </w:rPr>
        <w:t>13.20</w:t>
      </w:r>
    </w:p>
    <w:p w:rsidR="00BE4B37" w:rsidRPr="00BE4B37" w:rsidRDefault="00BE4B37" w:rsidP="00BE4B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Почему тогда не звонишь и не пишешь?» </w:t>
      </w:r>
      <w:r w:rsidRPr="00BE4B3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.21</w:t>
      </w:r>
    </w:p>
    <w:p w:rsidR="00BE4B37" w:rsidRPr="00BE4B37" w:rsidRDefault="00BE4B37" w:rsidP="00BE4B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Занят» </w:t>
      </w:r>
      <w:r>
        <w:rPr>
          <w:rFonts w:ascii="Times New Roman" w:hAnsi="Times New Roman" w:cs="Times New Roman"/>
          <w:i/>
          <w:sz w:val="24"/>
          <w:szCs w:val="24"/>
        </w:rPr>
        <w:t>13.50</w:t>
      </w:r>
    </w:p>
    <w:p w:rsidR="00BE4B37" w:rsidRPr="00BE4B37" w:rsidRDefault="00BE4B37" w:rsidP="00BE4B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Всегда?» </w:t>
      </w:r>
      <w:r>
        <w:rPr>
          <w:rFonts w:ascii="Times New Roman" w:hAnsi="Times New Roman" w:cs="Times New Roman"/>
          <w:sz w:val="24"/>
          <w:szCs w:val="24"/>
        </w:rPr>
        <w:t>13.51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Не надоедай» </w:t>
      </w:r>
      <w:r w:rsidRPr="00BE4B37">
        <w:rPr>
          <w:rFonts w:ascii="Times New Roman" w:hAnsi="Times New Roman" w:cs="Times New Roman"/>
          <w:i/>
          <w:sz w:val="24"/>
          <w:szCs w:val="24"/>
        </w:rPr>
        <w:t>14.01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: «Джей, что происходит? Я не понимаю. То ты тянешься ко мне, то отталкиваешь. Объясни сво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ведение. После ночи в палатке от тебя ничего не слышно» </w:t>
      </w:r>
      <w:r w:rsidRPr="00BE4B37">
        <w:rPr>
          <w:rFonts w:ascii="Times New Roman" w:hAnsi="Times New Roman" w:cs="Times New Roman"/>
          <w:i/>
          <w:sz w:val="24"/>
          <w:szCs w:val="24"/>
        </w:rPr>
        <w:t>14.03</w:t>
      </w:r>
    </w:p>
    <w:p w:rsidR="00BE4B37" w:rsidRPr="00BE4B37" w:rsidRDefault="00BE4B37" w:rsidP="00BE4B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Я же сказал: не надоедай!» </w:t>
      </w:r>
      <w:r w:rsidRPr="00BE4B37">
        <w:rPr>
          <w:rFonts w:ascii="Times New Roman" w:hAnsi="Times New Roman" w:cs="Times New Roman"/>
          <w:i/>
          <w:sz w:val="24"/>
          <w:szCs w:val="24"/>
        </w:rPr>
        <w:t>14.03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Ладно, но…» </w:t>
      </w:r>
      <w:r w:rsidRPr="00BE4B37">
        <w:rPr>
          <w:rFonts w:ascii="Times New Roman" w:hAnsi="Times New Roman" w:cs="Times New Roman"/>
          <w:i/>
          <w:sz w:val="24"/>
          <w:szCs w:val="24"/>
        </w:rPr>
        <w:t>14.03</w:t>
      </w:r>
    </w:p>
    <w:p w:rsidR="00BE4B37" w:rsidRDefault="00BE4B37" w:rsidP="00BE4B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Я люблю тебя, Джей» </w:t>
      </w:r>
      <w:r w:rsidRPr="00BE4B37">
        <w:rPr>
          <w:rFonts w:ascii="Times New Roman" w:hAnsi="Times New Roman" w:cs="Times New Roman"/>
          <w:i/>
          <w:sz w:val="24"/>
          <w:szCs w:val="24"/>
        </w:rPr>
        <w:t>14.03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ничего не </w:t>
      </w:r>
      <w:r w:rsidR="000D79B7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>. Кесси закрыла ноутбук и заплакала от досады. Она вс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а совершенно иначе.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реальность бывает беспощадн</w:t>
      </w:r>
      <w:r w:rsidR="00F0244F">
        <w:rPr>
          <w:rFonts w:ascii="Times New Roman" w:hAnsi="Times New Roman" w:cs="Times New Roman"/>
          <w:sz w:val="28"/>
          <w:szCs w:val="28"/>
        </w:rPr>
        <w:t>а к людским мечтам.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рисует одно, такое яркое, заоблачное, а действительность пачкает рисунок чернилами. У влюбл</w:t>
      </w:r>
      <w:r w:rsidR="000D7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людей рисунки в голов</w:t>
      </w:r>
      <w:r w:rsidR="00F024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ыщеннее и </w:t>
      </w:r>
      <w:r w:rsidR="000D79B7">
        <w:rPr>
          <w:rFonts w:ascii="Times New Roman" w:hAnsi="Times New Roman" w:cs="Times New Roman"/>
          <w:sz w:val="28"/>
          <w:szCs w:val="28"/>
        </w:rPr>
        <w:t>намного красивее</w:t>
      </w:r>
      <w:r>
        <w:rPr>
          <w:rFonts w:ascii="Times New Roman" w:hAnsi="Times New Roman" w:cs="Times New Roman"/>
          <w:sz w:val="28"/>
          <w:szCs w:val="28"/>
        </w:rPr>
        <w:t>, поэтому разочарование от</w:t>
      </w:r>
      <w:r w:rsidR="00C578EA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 xml:space="preserve"> реальности ощущается намного острее.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 не была глупой, но просто отказывалась принимать очевидную правду. Это было слишком больно, грязно, непонятно. Неужели человек способен на такую ложь и </w:t>
      </w:r>
      <w:r w:rsidR="00F024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акую подлость ради постели? Как же низко.</w:t>
      </w:r>
    </w:p>
    <w:p w:rsidR="00BE4B37" w:rsidRDefault="00BE4B37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низко это было для самой Кесси: поверить ему, поддаться</w:t>
      </w:r>
      <w:r w:rsidR="00C57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в конце концов, стать неудачницей, которая повелась на столь сладкие слова.</w:t>
      </w:r>
    </w:p>
    <w:p w:rsidR="00BE4B37" w:rsidRDefault="00C578EA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</w:t>
      </w:r>
      <w:r w:rsidR="00BE4B37">
        <w:rPr>
          <w:rFonts w:ascii="Times New Roman" w:hAnsi="Times New Roman" w:cs="Times New Roman"/>
          <w:sz w:val="28"/>
          <w:szCs w:val="28"/>
        </w:rPr>
        <w:t xml:space="preserve"> чувства — это порой </w:t>
      </w:r>
      <w:r>
        <w:rPr>
          <w:rFonts w:ascii="Times New Roman" w:hAnsi="Times New Roman" w:cs="Times New Roman"/>
          <w:sz w:val="28"/>
          <w:szCs w:val="28"/>
        </w:rPr>
        <w:t>сладкий</w:t>
      </w:r>
      <w:r w:rsidR="00BE4B37">
        <w:rPr>
          <w:rFonts w:ascii="Times New Roman" w:hAnsi="Times New Roman" w:cs="Times New Roman"/>
          <w:sz w:val="28"/>
          <w:szCs w:val="28"/>
        </w:rPr>
        <w:t xml:space="preserve"> обман. Они закрывают глаза на элементарные вещи. Они заставляют довериться</w:t>
      </w:r>
      <w:r w:rsidR="00135798">
        <w:rPr>
          <w:rFonts w:ascii="Times New Roman" w:hAnsi="Times New Roman" w:cs="Times New Roman"/>
          <w:sz w:val="28"/>
          <w:szCs w:val="28"/>
        </w:rPr>
        <w:t xml:space="preserve"> человеку, они же </w:t>
      </w:r>
      <w:r w:rsidR="00F0244F">
        <w:rPr>
          <w:rFonts w:ascii="Times New Roman" w:hAnsi="Times New Roman" w:cs="Times New Roman"/>
          <w:sz w:val="28"/>
          <w:szCs w:val="28"/>
        </w:rPr>
        <w:t xml:space="preserve">и </w:t>
      </w:r>
      <w:r w:rsidR="00135798">
        <w:rPr>
          <w:rFonts w:ascii="Times New Roman" w:hAnsi="Times New Roman" w:cs="Times New Roman"/>
          <w:sz w:val="28"/>
          <w:szCs w:val="28"/>
        </w:rPr>
        <w:t>заставляют терять здравый смысл. Чувства словно перенос</w:t>
      </w:r>
      <w:r w:rsidR="00F0244F">
        <w:rPr>
          <w:rFonts w:ascii="Times New Roman" w:hAnsi="Times New Roman" w:cs="Times New Roman"/>
          <w:sz w:val="28"/>
          <w:szCs w:val="28"/>
        </w:rPr>
        <w:t>я</w:t>
      </w:r>
      <w:r w:rsidR="00135798">
        <w:rPr>
          <w:rFonts w:ascii="Times New Roman" w:hAnsi="Times New Roman" w:cs="Times New Roman"/>
          <w:sz w:val="28"/>
          <w:szCs w:val="28"/>
        </w:rPr>
        <w:t xml:space="preserve">т человека в другое измерение, где </w:t>
      </w:r>
      <w:r>
        <w:rPr>
          <w:rFonts w:ascii="Times New Roman" w:hAnsi="Times New Roman" w:cs="Times New Roman"/>
          <w:sz w:val="28"/>
          <w:szCs w:val="28"/>
        </w:rPr>
        <w:t xml:space="preserve">царит </w:t>
      </w:r>
      <w:r w:rsidR="00135798">
        <w:rPr>
          <w:rFonts w:ascii="Times New Roman" w:hAnsi="Times New Roman" w:cs="Times New Roman"/>
          <w:sz w:val="28"/>
          <w:szCs w:val="28"/>
        </w:rPr>
        <w:t>вечная весна, где всегда светит солнце</w:t>
      </w:r>
      <w:r>
        <w:rPr>
          <w:rFonts w:ascii="Times New Roman" w:hAnsi="Times New Roman" w:cs="Times New Roman"/>
          <w:sz w:val="28"/>
          <w:szCs w:val="28"/>
        </w:rPr>
        <w:t>, где в воздухе ощущается аромат полевых цветов</w:t>
      </w:r>
      <w:r w:rsidR="00135798">
        <w:rPr>
          <w:rFonts w:ascii="Times New Roman" w:hAnsi="Times New Roman" w:cs="Times New Roman"/>
          <w:sz w:val="28"/>
          <w:szCs w:val="28"/>
        </w:rPr>
        <w:t xml:space="preserve">. </w:t>
      </w:r>
      <w:r w:rsidR="00135798" w:rsidRPr="00C578EA">
        <w:rPr>
          <w:rFonts w:ascii="Times New Roman" w:hAnsi="Times New Roman" w:cs="Times New Roman"/>
          <w:sz w:val="28"/>
          <w:szCs w:val="28"/>
          <w:highlight w:val="yellow"/>
        </w:rPr>
        <w:t>Но чувствам свойственно либо угасать, либо умирать, либо разбиваться.</w:t>
      </w:r>
      <w:r w:rsidR="00135798">
        <w:rPr>
          <w:rFonts w:ascii="Times New Roman" w:hAnsi="Times New Roman" w:cs="Times New Roman"/>
          <w:sz w:val="28"/>
          <w:szCs w:val="28"/>
        </w:rPr>
        <w:t xml:space="preserve"> И тогда на смену весне приходит промозглая осень, а солнце загораживают собой плотные тучи.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 каждый день заходила на его страницу, боролась с желанием написать. Не нужны ему эти сообщения, как и сама Кесси.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жды Джей вс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-таки написал ей. Девушка была удивлена и одновременно рада. Сквозь тучи пробился лучик света, за который она крепкой хваткой вцепилась. Она мгновенно забыла про все плохие мысли и обиды.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Может, как-нибудь встретимся?» </w:t>
      </w:r>
      <w:r w:rsidRPr="00135798">
        <w:rPr>
          <w:rFonts w:ascii="Times New Roman" w:hAnsi="Times New Roman" w:cs="Times New Roman"/>
          <w:i/>
          <w:sz w:val="24"/>
          <w:szCs w:val="24"/>
        </w:rPr>
        <w:t>19.07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Да, конечно» </w:t>
      </w:r>
      <w:r w:rsidRPr="00135798">
        <w:rPr>
          <w:rFonts w:ascii="Times New Roman" w:hAnsi="Times New Roman" w:cs="Times New Roman"/>
          <w:i/>
          <w:sz w:val="24"/>
          <w:szCs w:val="24"/>
        </w:rPr>
        <w:t>19.07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: «Как насч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завтра?» </w:t>
      </w:r>
      <w:r w:rsidRPr="00135798">
        <w:rPr>
          <w:rFonts w:ascii="Times New Roman" w:hAnsi="Times New Roman" w:cs="Times New Roman"/>
          <w:i/>
          <w:sz w:val="24"/>
          <w:szCs w:val="24"/>
        </w:rPr>
        <w:t>19.08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: «Я не занята» </w:t>
      </w:r>
      <w:r w:rsidRPr="00135798">
        <w:rPr>
          <w:rFonts w:ascii="Times New Roman" w:hAnsi="Times New Roman" w:cs="Times New Roman"/>
          <w:i/>
          <w:sz w:val="24"/>
          <w:szCs w:val="24"/>
        </w:rPr>
        <w:t>19.08</w:t>
      </w:r>
    </w:p>
    <w:p w:rsidR="00135798" w:rsidRDefault="00135798" w:rsidP="00BE4B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жей: «Я позвоню» </w:t>
      </w:r>
      <w:r w:rsidRPr="00135798">
        <w:rPr>
          <w:rFonts w:ascii="Times New Roman" w:hAnsi="Times New Roman" w:cs="Times New Roman"/>
          <w:i/>
          <w:sz w:val="24"/>
          <w:szCs w:val="24"/>
        </w:rPr>
        <w:t>19.08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у Кесси была запланирована на завтра другая встреча, которую она благополучно отменила ради Джея.</w:t>
      </w:r>
    </w:p>
    <w:p w:rsidR="00135798" w:rsidRDefault="00F0244F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день</w:t>
      </w:r>
      <w:r w:rsidR="00135798">
        <w:rPr>
          <w:rFonts w:ascii="Times New Roman" w:hAnsi="Times New Roman" w:cs="Times New Roman"/>
          <w:sz w:val="28"/>
          <w:szCs w:val="28"/>
        </w:rPr>
        <w:t>, как Джей и обещал, он позвонил Кесси, сказав, чтобы она подходила к его дому. Девушка, потеряв голову от счастья, буквально через десять минут была возле парадных дверей.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, открыв дверь, без лишних слов притянул к себе Кесси и поцеловал. Она представляла их свидание по-другому, но разве это имеет вообще какое-либо значение, когда он с такой пылкостью целует е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юблю тебя, — то и дело шептала Кесси, надеясь, что он услышит</w:t>
      </w:r>
      <w:r w:rsidRPr="001357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деясь, что он поймет</w:t>
      </w:r>
      <w:r w:rsidRPr="001357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деясь, что вс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-таки взаимно</w:t>
      </w:r>
      <w:r w:rsidRPr="001357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деясь, что признание изменит вс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абсолютно вс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 их жизнях.</w:t>
      </w:r>
    </w:p>
    <w:p w:rsidR="00135798" w:rsidRDefault="00F0244F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35798">
        <w:rPr>
          <w:rFonts w:ascii="Times New Roman" w:hAnsi="Times New Roman" w:cs="Times New Roman"/>
          <w:sz w:val="28"/>
          <w:szCs w:val="28"/>
        </w:rPr>
        <w:t xml:space="preserve">с началом очередного дня ничего не изменилось. Джей спал, отвернувшись к </w:t>
      </w:r>
      <w:r>
        <w:rPr>
          <w:rFonts w:ascii="Times New Roman" w:hAnsi="Times New Roman" w:cs="Times New Roman"/>
          <w:sz w:val="28"/>
          <w:szCs w:val="28"/>
        </w:rPr>
        <w:t>сте</w:t>
      </w:r>
      <w:r w:rsidR="00135798">
        <w:rPr>
          <w:rFonts w:ascii="Times New Roman" w:hAnsi="Times New Roman" w:cs="Times New Roman"/>
          <w:sz w:val="28"/>
          <w:szCs w:val="28"/>
        </w:rPr>
        <w:t>не, а Кесси просто смотрела на его спину и думала. Думала о том, что вторая ночь их вс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 w:rsidR="00135798">
        <w:rPr>
          <w:rFonts w:ascii="Times New Roman" w:hAnsi="Times New Roman" w:cs="Times New Roman"/>
          <w:sz w:val="28"/>
          <w:szCs w:val="28"/>
        </w:rPr>
        <w:t xml:space="preserve"> же сблизит, что Джей снимет с себя панцирь циничности, хамства и грубого отношения к ней.</w:t>
      </w:r>
    </w:p>
    <w:p w:rsidR="00135798" w:rsidRDefault="00135798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ность на почве любви, пожалуй, одно из тех явлений, которое</w:t>
      </w:r>
      <w:r w:rsidR="00B03016">
        <w:rPr>
          <w:rFonts w:ascii="Times New Roman" w:hAnsi="Times New Roman" w:cs="Times New Roman"/>
          <w:sz w:val="28"/>
          <w:szCs w:val="28"/>
        </w:rPr>
        <w:t xml:space="preserve"> обладает огромной силой. Она слепит, она не губит надежду, она отчего-то лишь укрепляет веру — веру в человека, в его чувства, в его прозрение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жей, — Кесси поцеловал его меж лопаток. Парень поморщился и отмахнулся. Девушка, подумав, что он играет, тихо засмеялась и снова наградила поцелуем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 открыл глаза. Вид у него был явно недовольным из-за раннего пробуждения. Наличие в постели Кесси нисколько не обрадовало парня, но он постарался этого не показывать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 добрым утром, — улыбнувшись, произнесла Кесси, обнимая возлюбленного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га, — лениво ответил он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си ластилась к нему, чем парень и воспользовался. А почему бы, собственно, и нет? Он хотел, она хотела. Вот только их «хочу» подразумевало разное: е</w:t>
      </w:r>
      <w:r w:rsidR="00D653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— любовь, его — удовольствие.</w:t>
      </w:r>
    </w:p>
    <w:p w:rsidR="00B03016" w:rsidRDefault="00B03016" w:rsidP="00BE4B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016" w:rsidRDefault="00B03016" w:rsidP="00B03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03016" w:rsidRDefault="00B03016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Джей не писал ей, от чего Кесси вся извелась. Мысли, сплошные м</w:t>
      </w:r>
      <w:r w:rsidR="00F0244F">
        <w:rPr>
          <w:rFonts w:ascii="Times New Roman" w:hAnsi="Times New Roman" w:cs="Times New Roman"/>
          <w:sz w:val="28"/>
          <w:szCs w:val="28"/>
        </w:rPr>
        <w:t>ысли круглосуточно не давали ей покоя</w:t>
      </w:r>
      <w:r>
        <w:rPr>
          <w:rFonts w:ascii="Times New Roman" w:hAnsi="Times New Roman" w:cs="Times New Roman"/>
          <w:sz w:val="28"/>
          <w:szCs w:val="28"/>
        </w:rPr>
        <w:t>. Она писала ему, звонила, пыталась дозваться, но никакого ответа от Джея не было.</w:t>
      </w:r>
    </w:p>
    <w:p w:rsidR="00B03016" w:rsidRDefault="00B03016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си возвела этого человека в идеалы, сделала его так называемым центром вселенной, и она обожглась. Кесси видела Джея таким, </w:t>
      </w:r>
      <w:r w:rsidR="008E6F0C">
        <w:rPr>
          <w:rFonts w:ascii="Times New Roman" w:hAnsi="Times New Roman" w:cs="Times New Roman"/>
          <w:sz w:val="28"/>
          <w:szCs w:val="28"/>
        </w:rPr>
        <w:t>каким</w:t>
      </w:r>
      <w:r>
        <w:rPr>
          <w:rFonts w:ascii="Times New Roman" w:hAnsi="Times New Roman" w:cs="Times New Roman"/>
          <w:sz w:val="28"/>
          <w:szCs w:val="28"/>
        </w:rPr>
        <w:t xml:space="preserve"> он вовсе не являлся.</w:t>
      </w:r>
    </w:p>
    <w:p w:rsidR="00B03016" w:rsidRDefault="00B03016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она опять ждала, просто ждала хоть чего-нибудь с его стороны, но он молчал, не думая об е</w:t>
      </w:r>
      <w:r w:rsidR="008E6F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чувствах, переживаниях, да и о ней, впрочем, тоже.</w:t>
      </w:r>
    </w:p>
    <w:p w:rsidR="00B03016" w:rsidRDefault="00B03016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й, Кес, пойдешь на вечеринку к Саше? —</w:t>
      </w:r>
      <w:r w:rsidR="00A65F0E">
        <w:rPr>
          <w:rFonts w:ascii="Times New Roman" w:hAnsi="Times New Roman" w:cs="Times New Roman"/>
          <w:sz w:val="28"/>
          <w:szCs w:val="28"/>
        </w:rPr>
        <w:t xml:space="preserve"> ей позвонила Мелисса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т настроения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шли, будет весело, — Мелисса нарочито не замечала подавленного голоса подруги, — сейчас ей совсем не хотелось слушать про </w:t>
      </w:r>
      <w:r w:rsidR="008E6F0C">
        <w:rPr>
          <w:rFonts w:ascii="Times New Roman" w:hAnsi="Times New Roman" w:cs="Times New Roman"/>
          <w:sz w:val="28"/>
          <w:szCs w:val="28"/>
        </w:rPr>
        <w:t>чьи-либо</w:t>
      </w:r>
      <w:r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адно, — без инициативы согласилась Кесси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и славненько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вечер Кесси собиралась на вечеринку. Она не стала наряжаться, потому что не планировала там надолго задерживаться. Так, посидеть, послушать музыку где-нибудь в уголке, чтобы никто е</w:t>
      </w:r>
      <w:r w:rsidR="008E6F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е заметил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заметить Кесси было невозможно, ведь эта девушка всегда находилась в центре внимания. Некоторые знакомые сразу окружили </w:t>
      </w:r>
      <w:r w:rsidR="008E6F0C">
        <w:rPr>
          <w:rFonts w:ascii="Times New Roman" w:hAnsi="Times New Roman" w:cs="Times New Roman"/>
          <w:sz w:val="28"/>
          <w:szCs w:val="28"/>
        </w:rPr>
        <w:t>Кес</w:t>
      </w:r>
      <w:r>
        <w:rPr>
          <w:rFonts w:ascii="Times New Roman" w:hAnsi="Times New Roman" w:cs="Times New Roman"/>
          <w:sz w:val="28"/>
          <w:szCs w:val="28"/>
        </w:rPr>
        <w:t xml:space="preserve"> и стали что-то расспрашивать и рассказывать. Кесси притворно улыбалась, кивала, но ничего не слышала. Вс</w:t>
      </w:r>
      <w:r w:rsidR="008E6F0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мешалось в надоедливый гул. «Зря пришла»</w:t>
      </w:r>
      <w:r w:rsidR="00F0244F">
        <w:rPr>
          <w:rFonts w:ascii="Times New Roman" w:hAnsi="Times New Roman" w:cs="Times New Roman"/>
          <w:sz w:val="28"/>
          <w:szCs w:val="28"/>
        </w:rPr>
        <w:t>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Кесси подошла к столу за пуншем, и увидела Джея, который обнимал какую-то девушку. Кесси уронила стакан, </w:t>
      </w:r>
      <w:r w:rsidR="00F0244F">
        <w:rPr>
          <w:rFonts w:ascii="Times New Roman" w:hAnsi="Times New Roman" w:cs="Times New Roman"/>
          <w:sz w:val="28"/>
          <w:szCs w:val="28"/>
        </w:rPr>
        <w:t>наблюд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44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он так же самозабвенно целовал свою спутницу, </w:t>
      </w:r>
      <w:r w:rsidRPr="00F0244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когда-то целовал и Кесси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 w:rsidRPr="0051500E">
        <w:rPr>
          <w:rFonts w:ascii="Times New Roman" w:hAnsi="Times New Roman" w:cs="Times New Roman"/>
          <w:sz w:val="28"/>
          <w:szCs w:val="28"/>
          <w:highlight w:val="yellow"/>
        </w:rPr>
        <w:t>Сначала кажется, будто тебя облили холодной водой, потом не находится сил пошевелить</w:t>
      </w:r>
      <w:r w:rsidR="00F0244F" w:rsidRPr="0051500E">
        <w:rPr>
          <w:rFonts w:ascii="Times New Roman" w:hAnsi="Times New Roman" w:cs="Times New Roman"/>
          <w:sz w:val="28"/>
          <w:szCs w:val="28"/>
          <w:highlight w:val="yellow"/>
        </w:rPr>
        <w:t>ся. Сердце начинает биться чаще и</w:t>
      </w:r>
      <w:r w:rsidRPr="0051500E">
        <w:rPr>
          <w:rFonts w:ascii="Times New Roman" w:hAnsi="Times New Roman" w:cs="Times New Roman"/>
          <w:sz w:val="28"/>
          <w:szCs w:val="28"/>
          <w:highlight w:val="yellow"/>
        </w:rPr>
        <w:t xml:space="preserve"> громче. Тогда, только тогда настигает осознание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с другой… с другой… с другой… Мой Джей».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была намного эффектнее по внешнему виду, чем Кесси. Она не выглядела сексуально, скорее, вызывающе. И Джей попался — попал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ь и на мнимую красоту. А Кесси наблюдала со стороны, как руш</w:t>
      </w:r>
      <w:r w:rsidR="0051500E">
        <w:rPr>
          <w:rFonts w:ascii="Times New Roman" w:hAnsi="Times New Roman" w:cs="Times New Roman"/>
          <w:sz w:val="28"/>
          <w:szCs w:val="28"/>
        </w:rPr>
        <w:t>атся мечт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65F0E" w:rsidRDefault="00A65F0E" w:rsidP="00B0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шла. Тихо, без сл</w:t>
      </w:r>
      <w:r w:rsidR="005150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, незаметно. Ушла с осознанием. Ушла с погибшим миром, который Кесси когда-то создала для себя.</w:t>
      </w:r>
    </w:p>
    <w:p w:rsidR="00B03016" w:rsidRPr="00135798" w:rsidRDefault="00B03016" w:rsidP="00B0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558" w:rsidRDefault="00F86558" w:rsidP="00CD5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311" w:rsidRPr="00B53442" w:rsidRDefault="00770311" w:rsidP="00CD51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0311" w:rsidRPr="00B53442" w:rsidSect="005C0B4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3C" w:rsidRDefault="0042393C" w:rsidP="008F13AF">
      <w:pPr>
        <w:spacing w:after="0" w:line="240" w:lineRule="auto"/>
      </w:pPr>
      <w:r>
        <w:separator/>
      </w:r>
    </w:p>
  </w:endnote>
  <w:endnote w:type="continuationSeparator" w:id="1">
    <w:p w:rsidR="0042393C" w:rsidRDefault="0042393C" w:rsidP="008F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426"/>
      <w:docPartObj>
        <w:docPartGallery w:val="Общ"/>
        <w:docPartUnique/>
      </w:docPartObj>
    </w:sdtPr>
    <w:sdtContent>
      <w:p w:rsidR="004A3B32" w:rsidRDefault="004A3B32">
        <w:pPr>
          <w:pStyle w:val="a5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7F756E" w:rsidRDefault="007F75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3C" w:rsidRDefault="0042393C" w:rsidP="008F13AF">
      <w:pPr>
        <w:spacing w:after="0" w:line="240" w:lineRule="auto"/>
      </w:pPr>
      <w:r>
        <w:separator/>
      </w:r>
    </w:p>
  </w:footnote>
  <w:footnote w:type="continuationSeparator" w:id="1">
    <w:p w:rsidR="0042393C" w:rsidRDefault="0042393C" w:rsidP="008F1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53"/>
    <w:rsid w:val="000805B3"/>
    <w:rsid w:val="00081E61"/>
    <w:rsid w:val="000932DB"/>
    <w:rsid w:val="000C442D"/>
    <w:rsid w:val="000D57A8"/>
    <w:rsid w:val="000D79B7"/>
    <w:rsid w:val="000F2FDB"/>
    <w:rsid w:val="00135798"/>
    <w:rsid w:val="0013694E"/>
    <w:rsid w:val="002E080A"/>
    <w:rsid w:val="003B0C6B"/>
    <w:rsid w:val="0042393C"/>
    <w:rsid w:val="00444D39"/>
    <w:rsid w:val="004A3B32"/>
    <w:rsid w:val="004C6A97"/>
    <w:rsid w:val="004E04A3"/>
    <w:rsid w:val="0051500E"/>
    <w:rsid w:val="00521491"/>
    <w:rsid w:val="005C0B41"/>
    <w:rsid w:val="00680161"/>
    <w:rsid w:val="007617BF"/>
    <w:rsid w:val="00770311"/>
    <w:rsid w:val="0078400D"/>
    <w:rsid w:val="007F756E"/>
    <w:rsid w:val="0084089D"/>
    <w:rsid w:val="008A2353"/>
    <w:rsid w:val="008E1510"/>
    <w:rsid w:val="008E6F0C"/>
    <w:rsid w:val="008F13AF"/>
    <w:rsid w:val="00941FE4"/>
    <w:rsid w:val="00946250"/>
    <w:rsid w:val="009F6B2A"/>
    <w:rsid w:val="00A173B8"/>
    <w:rsid w:val="00A32B43"/>
    <w:rsid w:val="00A65F0E"/>
    <w:rsid w:val="00AA78FA"/>
    <w:rsid w:val="00AB579B"/>
    <w:rsid w:val="00AE2BC1"/>
    <w:rsid w:val="00B03016"/>
    <w:rsid w:val="00B40DB9"/>
    <w:rsid w:val="00B53442"/>
    <w:rsid w:val="00B63DD9"/>
    <w:rsid w:val="00B65AC3"/>
    <w:rsid w:val="00B85276"/>
    <w:rsid w:val="00BD46DF"/>
    <w:rsid w:val="00BE0AF9"/>
    <w:rsid w:val="00BE4B37"/>
    <w:rsid w:val="00BF536C"/>
    <w:rsid w:val="00C03805"/>
    <w:rsid w:val="00C578EA"/>
    <w:rsid w:val="00C70930"/>
    <w:rsid w:val="00CD5129"/>
    <w:rsid w:val="00D00B35"/>
    <w:rsid w:val="00D24BBC"/>
    <w:rsid w:val="00D65302"/>
    <w:rsid w:val="00F0244F"/>
    <w:rsid w:val="00F6599B"/>
    <w:rsid w:val="00F86558"/>
    <w:rsid w:val="00F9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13AF"/>
  </w:style>
  <w:style w:type="paragraph" w:styleId="a5">
    <w:name w:val="footer"/>
    <w:basedOn w:val="a"/>
    <w:link w:val="a6"/>
    <w:uiPriority w:val="99"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3AF"/>
  </w:style>
  <w:style w:type="paragraph" w:styleId="a7">
    <w:name w:val="Balloon Text"/>
    <w:basedOn w:val="a"/>
    <w:link w:val="a8"/>
    <w:uiPriority w:val="99"/>
    <w:semiHidden/>
    <w:unhideWhenUsed/>
    <w:rsid w:val="0052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6559-C414-4A67-ACC5-7A4CF05C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</dc:creator>
  <cp:lastModifiedBy>InnerVoice</cp:lastModifiedBy>
  <cp:revision>11</cp:revision>
  <dcterms:created xsi:type="dcterms:W3CDTF">2017-10-11T14:17:00Z</dcterms:created>
  <dcterms:modified xsi:type="dcterms:W3CDTF">2018-02-25T16:53:00Z</dcterms:modified>
</cp:coreProperties>
</file>